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DA8E" w14:textId="1E12F593" w:rsidR="00397138" w:rsidRPr="00306844" w:rsidRDefault="00397138" w:rsidP="00397138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๓</w:t>
      </w:r>
    </w:p>
    <w:p w14:paraId="2DA43EBF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107F1F7" w14:textId="112F6531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อกสาร</w:t>
      </w:r>
      <w:bookmarkStart w:id="0" w:name="_Hlk118364444"/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นโยบายการ</w:t>
      </w:r>
      <w:r w:rsidRPr="000A7B1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บริหาร</w:t>
      </w:r>
      <w:bookmarkEnd w:id="0"/>
      <w:r w:rsidR="005D1B6C" w:rsidRPr="000A7B1B">
        <w:rPr>
          <w:rFonts w:ascii="TH Sarabun New" w:eastAsia="Times New Roman" w:hAnsi="TH Sarabun New" w:cs="TH Sarabun New" w:hint="cs"/>
          <w:b/>
          <w:bCs/>
          <w:sz w:val="36"/>
          <w:szCs w:val="36"/>
          <w:bdr w:val="none" w:sz="0" w:space="0" w:color="auto" w:frame="1"/>
          <w:cs/>
        </w:rPr>
        <w:t>งาน</w:t>
      </w:r>
      <w:r w:rsidR="00D1112C">
        <w:rPr>
          <w:rFonts w:ascii="TH Sarabun New" w:eastAsia="Times New Roman" w:hAnsi="TH Sarabun New" w:cs="TH Sarabun New" w:hint="cs"/>
          <w:b/>
          <w:bCs/>
          <w:sz w:val="36"/>
          <w:szCs w:val="36"/>
          <w:bdr w:val="none" w:sz="0" w:space="0" w:color="auto" w:frame="1"/>
          <w:cs/>
        </w:rPr>
        <w:t>บัณฑิตวิทยาลัย</w:t>
      </w:r>
    </w:p>
    <w:p w14:paraId="78DA5CA1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C208CC3" w14:textId="64E6E9DB" w:rsidR="00397138" w:rsidRPr="00306844" w:rsidRDefault="00446B0C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 นโยบายการบริหาร</w:t>
      </w:r>
      <w:r w:rsidR="005D1B6C">
        <w:rPr>
          <w:rFonts w:ascii="TH Sarabun New" w:eastAsia="Times New Roman" w:hAnsi="TH Sarabun New" w:cs="TH Sarabun New" w:hint="cs"/>
          <w:spacing w:val="-4"/>
          <w:sz w:val="32"/>
          <w:szCs w:val="32"/>
          <w:bdr w:val="none" w:sz="0" w:space="0" w:color="auto" w:frame="1"/>
          <w:cs/>
        </w:rPr>
        <w:t>งาน</w:t>
      </w:r>
      <w:r w:rsidR="00D1112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บัณฑิตวิทยาลัย</w:t>
      </w:r>
      <w:r w:rsidR="00306844" w:rsidRPr="00306844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ในช่วง </w:t>
      </w: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ปีของการดำรงตำแหน่ง (จำนวน </w:t>
      </w: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๖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)</w:t>
      </w:r>
    </w:p>
    <w:p w14:paraId="71499837" w14:textId="25C0D1ED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Pr="005D1B6C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>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กับนโยบายของมหาวิทยาลัย ในช่วง </w:t>
      </w:r>
      <w:r w:rsidR="00446B0C" w:rsidRPr="00306844">
        <w:rPr>
          <w:rFonts w:ascii="TH Sarabun New" w:eastAsia="Times New Roman" w:hAnsi="TH Sarabun New" w:cs="TH Sarabun New" w:hint="cs"/>
          <w:spacing w:val="-8"/>
          <w:sz w:val="32"/>
          <w:szCs w:val="32"/>
          <w:u w:val="dotted"/>
          <w:cs/>
        </w:rPr>
        <w:t>๔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 ปี  ทั้งนี้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เพื่อใช้เป็นกรอบในการ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ประเมินผลการปฏิบัติงานของ</w:t>
      </w:r>
      <w:r w:rsidR="00A565DC" w:rsidRPr="000A7B1B">
        <w:rPr>
          <w:rFonts w:ascii="TH Sarabun New" w:eastAsia="Times New Roman" w:hAnsi="TH Sarabun New" w:cs="TH Sarabun New" w:hint="cs"/>
          <w:sz w:val="32"/>
          <w:szCs w:val="32"/>
          <w:u w:val="dotted"/>
          <w:bdr w:val="none" w:sz="0" w:space="0" w:color="auto" w:frame="1"/>
          <w:cs/>
        </w:rPr>
        <w:t>คณบดี</w:t>
      </w:r>
      <w:r w:rsidR="000A7B1B" w:rsidRPr="000A7B1B">
        <w:rPr>
          <w:rFonts w:ascii="TH Sarabun New" w:eastAsia="Times New Roman" w:hAnsi="TH Sarabun New" w:cs="TH Sarabun New"/>
          <w:sz w:val="32"/>
          <w:szCs w:val="32"/>
          <w:u w:val="dotted"/>
          <w:bdr w:val="none" w:sz="0" w:space="0" w:color="auto" w:frame="1"/>
          <w:cs/>
        </w:rPr>
        <w:br/>
      </w:r>
      <w:r w:rsidR="00D1112C">
        <w:rPr>
          <w:rFonts w:ascii="TH Sarabun New" w:eastAsia="Times New Roman" w:hAnsi="TH Sarabun New" w:cs="TH Sarabun New" w:hint="cs"/>
          <w:sz w:val="32"/>
          <w:szCs w:val="32"/>
          <w:u w:val="dotted"/>
          <w:bdr w:val="none" w:sz="0" w:space="0" w:color="auto" w:frame="1"/>
          <w:cs/>
        </w:rPr>
        <w:t>บัณฑิตวิทยาลัย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ในรอบ </w:t>
      </w:r>
      <w:r w:rsidR="00446B0C" w:rsidRPr="000A7B1B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๑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และรอบ </w:t>
      </w:r>
      <w:r w:rsidR="00446B0C" w:rsidRPr="000A7B1B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๓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ต่อไป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2F6179A1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4983F4DF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08FC46C2" w14:textId="576C217F" w:rsidR="00397138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6A4DE57E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</w:p>
    <w:p w14:paraId="51333DB1" w14:textId="6E8402F6" w:rsidR="00397138" w:rsidRDefault="00446B0C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>. ไฟล์สไลด์ประกอบการนำเสนอ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นโยบายการบริหาร</w:t>
      </w:r>
      <w:r w:rsidR="005D1B6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งาน</w:t>
      </w:r>
      <w:r w:rsidR="00D1112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บัณฑิตวิทยาลัย</w:t>
      </w:r>
      <w:r w:rsidR="00306844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(จำนวน 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43F83">
        <w:rPr>
          <w:rFonts w:ascii="TH Sarabun New" w:eastAsia="Times New Roman" w:hAnsi="TH Sarabun New" w:cs="TH Sarabun New" w:hint="cs"/>
          <w:sz w:val="32"/>
          <w:szCs w:val="32"/>
          <w:cs/>
        </w:rPr>
        <w:t>ไฟล์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="00443F83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1A16E5D8" w14:textId="65357939" w:rsidR="00443F83" w:rsidRPr="00443F83" w:rsidRDefault="00443F83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i/>
          <w:iCs/>
          <w:sz w:val="28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    </w:t>
      </w:r>
      <w:r w:rsidRPr="00443F83">
        <w:rPr>
          <w:rFonts w:ascii="TH Sarabun New" w:eastAsia="Times New Roman" w:hAnsi="TH Sarabun New" w:cs="TH Sarabun New" w:hint="cs"/>
          <w:i/>
          <w:iCs/>
          <w:sz w:val="28"/>
          <w:cs/>
        </w:rPr>
        <w:t>กรณีท่านต้องแจกให้คณะกรรมการสรรหาฯ กรุณาเตรียมสไลด์นำเสน</w:t>
      </w:r>
      <w:r w:rsidR="00E457EA">
        <w:rPr>
          <w:rFonts w:ascii="TH Sarabun New" w:eastAsia="Times New Roman" w:hAnsi="TH Sarabun New" w:cs="TH Sarabun New" w:hint="cs"/>
          <w:i/>
          <w:iCs/>
          <w:sz w:val="28"/>
          <w:cs/>
        </w:rPr>
        <w:t>อดังกล่าว</w:t>
      </w:r>
      <w:r w:rsidRPr="00443F83">
        <w:rPr>
          <w:rFonts w:ascii="TH Sarabun New" w:eastAsia="Times New Roman" w:hAnsi="TH Sarabun New" w:cs="TH Sarabun New" w:hint="cs"/>
          <w:i/>
          <w:iCs/>
          <w:sz w:val="28"/>
          <w:cs/>
        </w:rPr>
        <w:t>มาด้วย จำนวน ๖ ชุด</w:t>
      </w:r>
    </w:p>
    <w:p w14:paraId="35D29880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B31413C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-------------------------------------------------------------------------------</w:t>
      </w:r>
    </w:p>
    <w:p w14:paraId="5BA099B9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364305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2BB5F77A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EE3C2EE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2BA2CD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56B155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7DDEE7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811000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F3ACF0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E2437A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E76BC1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DD58125" w14:textId="1D96932D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498D47B" w14:textId="661C2FD3" w:rsidR="00F350DB" w:rsidRPr="00446B0C" w:rsidRDefault="00F350DB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13FFF6A" w14:textId="310D83BF" w:rsidR="001D3185" w:rsidRPr="00306844" w:rsidRDefault="00397138" w:rsidP="0072270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 xml:space="preserve">หมายเหตุ : 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ให้ท่านส่งเอกสารนโยบายการบริหาร</w:t>
      </w:r>
      <w:r w:rsidR="005D1B6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งาน</w:t>
      </w:r>
      <w:r w:rsidR="00D1112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บัณฑิตวิทยาลัย</w:t>
      </w:r>
      <w:r w:rsidR="005D1B6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(เอกสารหมายเลข </w:t>
      </w:r>
      <w:r w:rsidR="00446B0C" w:rsidRPr="00306844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๓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)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จำนวน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๖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5D1B6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ไฟล์สไลด์ประกอบการนำเสนอฯ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ก่อนเวลา </w:t>
      </w:r>
      <w:r w:rsidR="00A565DC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๐๙</w:t>
      </w:r>
      <w:r w:rsidR="00306844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.</w:t>
      </w:r>
      <w:r w:rsidR="00443F83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๐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๐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 น. </w:t>
      </w:r>
      <w:r w:rsidRPr="005D1B6C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>ณ จุด</w:t>
      </w:r>
      <w:r w:rsidRPr="00D1112C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ลงทะเบียน </w:t>
      </w:r>
      <w:r w:rsidR="005D1B6C" w:rsidRPr="00D1112C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ใน</w:t>
      </w:r>
      <w:r w:rsidR="00D1112C" w:rsidRPr="00D1112C">
        <w:rPr>
          <w:rFonts w:ascii="TH Sarabun New" w:hAnsi="TH Sarabun New" w:cs="TH Sarabun New" w:hint="cs"/>
          <w:sz w:val="32"/>
          <w:szCs w:val="32"/>
          <w:u w:val="single"/>
          <w:cs/>
        </w:rPr>
        <w:t>วัน</w:t>
      </w:r>
      <w:r w:rsidR="00443F83">
        <w:rPr>
          <w:rFonts w:ascii="TH Sarabun New" w:hAnsi="TH Sarabun New" w:cs="TH Sarabun New" w:hint="cs"/>
          <w:sz w:val="32"/>
          <w:szCs w:val="32"/>
          <w:u w:val="single"/>
          <w:cs/>
        </w:rPr>
        <w:t>อังคารที่ ๑๒ พฤษภาคม ๒๕๖๙</w:t>
      </w:r>
      <w:r w:rsidR="006F79AB" w:rsidRPr="00306844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 xml:space="preserve">(วันแสดงวิสัยทัศน์)  </w:t>
      </w:r>
    </w:p>
    <w:sectPr w:rsidR="001D3185" w:rsidRPr="00306844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159C" w14:textId="77777777" w:rsidR="003303A6" w:rsidRDefault="003303A6" w:rsidP="003D1AE5">
      <w:pPr>
        <w:spacing w:after="0" w:line="240" w:lineRule="auto"/>
      </w:pPr>
      <w:r>
        <w:separator/>
      </w:r>
    </w:p>
  </w:endnote>
  <w:endnote w:type="continuationSeparator" w:id="0">
    <w:p w14:paraId="414035FE" w14:textId="77777777" w:rsidR="003303A6" w:rsidRDefault="003303A6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598B" w14:textId="77777777" w:rsidR="003303A6" w:rsidRDefault="003303A6" w:rsidP="003D1AE5">
      <w:pPr>
        <w:spacing w:after="0" w:line="240" w:lineRule="auto"/>
      </w:pPr>
      <w:r>
        <w:separator/>
      </w:r>
    </w:p>
  </w:footnote>
  <w:footnote w:type="continuationSeparator" w:id="0">
    <w:p w14:paraId="08098EB5" w14:textId="77777777" w:rsidR="003303A6" w:rsidRDefault="003303A6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3252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A139E"/>
    <w:rsid w:val="000A7B1B"/>
    <w:rsid w:val="000B60F3"/>
    <w:rsid w:val="000D3541"/>
    <w:rsid w:val="000E3922"/>
    <w:rsid w:val="000E7A05"/>
    <w:rsid w:val="00104164"/>
    <w:rsid w:val="0010601C"/>
    <w:rsid w:val="00110116"/>
    <w:rsid w:val="00193FA5"/>
    <w:rsid w:val="001A3B0D"/>
    <w:rsid w:val="001D3185"/>
    <w:rsid w:val="001E37B1"/>
    <w:rsid w:val="001E50A7"/>
    <w:rsid w:val="00202CF8"/>
    <w:rsid w:val="00257358"/>
    <w:rsid w:val="002B335B"/>
    <w:rsid w:val="002E07C5"/>
    <w:rsid w:val="002E5AF4"/>
    <w:rsid w:val="002E6FE3"/>
    <w:rsid w:val="002F0660"/>
    <w:rsid w:val="003021F6"/>
    <w:rsid w:val="0030561F"/>
    <w:rsid w:val="00306844"/>
    <w:rsid w:val="003101B9"/>
    <w:rsid w:val="003303A6"/>
    <w:rsid w:val="00351498"/>
    <w:rsid w:val="00352E27"/>
    <w:rsid w:val="00356103"/>
    <w:rsid w:val="00360FE0"/>
    <w:rsid w:val="003769AA"/>
    <w:rsid w:val="00397138"/>
    <w:rsid w:val="003A2D88"/>
    <w:rsid w:val="003C45AE"/>
    <w:rsid w:val="003D1AE5"/>
    <w:rsid w:val="00404591"/>
    <w:rsid w:val="00415CF8"/>
    <w:rsid w:val="0042315F"/>
    <w:rsid w:val="00443F83"/>
    <w:rsid w:val="00446B0C"/>
    <w:rsid w:val="00450529"/>
    <w:rsid w:val="00455610"/>
    <w:rsid w:val="00455E8D"/>
    <w:rsid w:val="004669C1"/>
    <w:rsid w:val="004B40B8"/>
    <w:rsid w:val="004E4D13"/>
    <w:rsid w:val="004F06AB"/>
    <w:rsid w:val="005301C3"/>
    <w:rsid w:val="005371C5"/>
    <w:rsid w:val="005424F9"/>
    <w:rsid w:val="005925CB"/>
    <w:rsid w:val="005A5C1C"/>
    <w:rsid w:val="005B6A71"/>
    <w:rsid w:val="005D1B6C"/>
    <w:rsid w:val="005D24A0"/>
    <w:rsid w:val="005D61A7"/>
    <w:rsid w:val="005E3B00"/>
    <w:rsid w:val="00616788"/>
    <w:rsid w:val="00640200"/>
    <w:rsid w:val="00660407"/>
    <w:rsid w:val="00687D26"/>
    <w:rsid w:val="00691534"/>
    <w:rsid w:val="006A4FE8"/>
    <w:rsid w:val="006A69E3"/>
    <w:rsid w:val="006F79AB"/>
    <w:rsid w:val="0072270C"/>
    <w:rsid w:val="007236B7"/>
    <w:rsid w:val="007302E6"/>
    <w:rsid w:val="007328CD"/>
    <w:rsid w:val="00746258"/>
    <w:rsid w:val="007726D2"/>
    <w:rsid w:val="00781B32"/>
    <w:rsid w:val="00794498"/>
    <w:rsid w:val="007979D9"/>
    <w:rsid w:val="007B0D46"/>
    <w:rsid w:val="007B195A"/>
    <w:rsid w:val="007D6057"/>
    <w:rsid w:val="007E560E"/>
    <w:rsid w:val="007F7D7A"/>
    <w:rsid w:val="008015E4"/>
    <w:rsid w:val="00845161"/>
    <w:rsid w:val="00850C96"/>
    <w:rsid w:val="00867129"/>
    <w:rsid w:val="008779CC"/>
    <w:rsid w:val="008D0210"/>
    <w:rsid w:val="008D1B66"/>
    <w:rsid w:val="008F6B3B"/>
    <w:rsid w:val="009045F0"/>
    <w:rsid w:val="0092334B"/>
    <w:rsid w:val="009438B5"/>
    <w:rsid w:val="00955C32"/>
    <w:rsid w:val="00961FE3"/>
    <w:rsid w:val="00962ADE"/>
    <w:rsid w:val="00974564"/>
    <w:rsid w:val="00986815"/>
    <w:rsid w:val="009869B6"/>
    <w:rsid w:val="009B6E92"/>
    <w:rsid w:val="009C15E2"/>
    <w:rsid w:val="009C26FC"/>
    <w:rsid w:val="009D2CB6"/>
    <w:rsid w:val="009D4616"/>
    <w:rsid w:val="009D4BA7"/>
    <w:rsid w:val="009D6310"/>
    <w:rsid w:val="00A013DB"/>
    <w:rsid w:val="00A313FD"/>
    <w:rsid w:val="00A35883"/>
    <w:rsid w:val="00A52201"/>
    <w:rsid w:val="00A565DC"/>
    <w:rsid w:val="00A94C59"/>
    <w:rsid w:val="00AA0BDF"/>
    <w:rsid w:val="00AA3FE1"/>
    <w:rsid w:val="00AA7A7C"/>
    <w:rsid w:val="00AB1377"/>
    <w:rsid w:val="00AC55F7"/>
    <w:rsid w:val="00AD15CC"/>
    <w:rsid w:val="00AD30A3"/>
    <w:rsid w:val="00AE2355"/>
    <w:rsid w:val="00B26886"/>
    <w:rsid w:val="00B30919"/>
    <w:rsid w:val="00B55EE8"/>
    <w:rsid w:val="00B92EBE"/>
    <w:rsid w:val="00B9671A"/>
    <w:rsid w:val="00BB0C82"/>
    <w:rsid w:val="00BC20F8"/>
    <w:rsid w:val="00BD0265"/>
    <w:rsid w:val="00BD4AEC"/>
    <w:rsid w:val="00C05084"/>
    <w:rsid w:val="00C33285"/>
    <w:rsid w:val="00C417BF"/>
    <w:rsid w:val="00C63828"/>
    <w:rsid w:val="00CB6797"/>
    <w:rsid w:val="00CC2A55"/>
    <w:rsid w:val="00CE6A3C"/>
    <w:rsid w:val="00CF226E"/>
    <w:rsid w:val="00D1112C"/>
    <w:rsid w:val="00D15D73"/>
    <w:rsid w:val="00D22D5A"/>
    <w:rsid w:val="00D44981"/>
    <w:rsid w:val="00D524E2"/>
    <w:rsid w:val="00E10F9B"/>
    <w:rsid w:val="00E457EA"/>
    <w:rsid w:val="00E57F3A"/>
    <w:rsid w:val="00E6008E"/>
    <w:rsid w:val="00E7633E"/>
    <w:rsid w:val="00E936AD"/>
    <w:rsid w:val="00EA77C4"/>
    <w:rsid w:val="00ED064E"/>
    <w:rsid w:val="00ED481E"/>
    <w:rsid w:val="00F00115"/>
    <w:rsid w:val="00F15973"/>
    <w:rsid w:val="00F24148"/>
    <w:rsid w:val="00F350DB"/>
    <w:rsid w:val="00F46026"/>
    <w:rsid w:val="00F6575C"/>
    <w:rsid w:val="00F74DFA"/>
    <w:rsid w:val="00F85277"/>
    <w:rsid w:val="00FA4BCE"/>
    <w:rsid w:val="00FA76BC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8</cp:revision>
  <cp:lastPrinted>2026-03-24T09:51:00Z</cp:lastPrinted>
  <dcterms:created xsi:type="dcterms:W3CDTF">2025-07-17T06:43:00Z</dcterms:created>
  <dcterms:modified xsi:type="dcterms:W3CDTF">2026-03-24T10:02:00Z</dcterms:modified>
</cp:coreProperties>
</file>